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CEFA2" w14:textId="44DCBC26" w:rsidR="006B62A3" w:rsidRPr="004B2E2D" w:rsidRDefault="006B62A3" w:rsidP="004B2E2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5B9BD5" w:themeColor="accent5"/>
          <w:sz w:val="44"/>
          <w:szCs w:val="44"/>
          <w:lang w:eastAsia="en-GB" w:bidi="ar-EG"/>
        </w:rPr>
      </w:pPr>
      <w:r w:rsidRPr="004B2E2D">
        <w:rPr>
          <w:rFonts w:ascii="Times New Roman" w:eastAsia="Times New Roman" w:hAnsi="Times New Roman" w:cs="Times New Roman"/>
          <w:b/>
          <w:bCs/>
          <w:color w:val="5B9BD5" w:themeColor="accent5"/>
          <w:sz w:val="44"/>
          <w:szCs w:val="44"/>
          <w:lang w:eastAsia="en-GB"/>
        </w:rPr>
        <w:t>Milestone 2</w:t>
      </w:r>
    </w:p>
    <w:p w14:paraId="3ED305CE" w14:textId="69A37122" w:rsidR="00E6287E" w:rsidRPr="00E6287E" w:rsidRDefault="00E6287E" w:rsidP="00E628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E6287E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Sales &amp; Revenue KPIs</w:t>
      </w:r>
    </w:p>
    <w:p w14:paraId="4092839B" w14:textId="77777777" w:rsidR="00E6287E" w:rsidRPr="00E6287E" w:rsidRDefault="00E6287E" w:rsidP="00E6287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87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otal Revenue</w:t>
      </w:r>
      <w:r w:rsidRPr="00E6287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 xml:space="preserve">→ Sum of </w:t>
      </w:r>
      <w:r w:rsidRPr="00E6287E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price + </w:t>
      </w:r>
      <w:proofErr w:type="spellStart"/>
      <w:r w:rsidRPr="00E6287E">
        <w:rPr>
          <w:rFonts w:ascii="Courier New" w:eastAsia="Times New Roman" w:hAnsi="Courier New" w:cs="Courier New"/>
          <w:sz w:val="20"/>
          <w:szCs w:val="20"/>
          <w:lang w:eastAsia="en-GB"/>
        </w:rPr>
        <w:t>freight_value</w:t>
      </w:r>
      <w:proofErr w:type="spellEnd"/>
      <w:r w:rsidRPr="00E628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r </w:t>
      </w:r>
      <w:r w:rsidRPr="00E6287E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delivered</w:t>
      </w:r>
      <w:r w:rsidRPr="00E628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rders.</w:t>
      </w:r>
    </w:p>
    <w:p w14:paraId="4FCFADFF" w14:textId="77777777" w:rsidR="00E6287E" w:rsidRPr="00E6287E" w:rsidRDefault="00E6287E" w:rsidP="00E6287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87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Expected Revenue</w:t>
      </w:r>
      <w:r w:rsidRPr="00E6287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 xml:space="preserve">→ Sum of </w:t>
      </w:r>
      <w:r w:rsidRPr="00E6287E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price + </w:t>
      </w:r>
      <w:proofErr w:type="spellStart"/>
      <w:r w:rsidRPr="00E6287E">
        <w:rPr>
          <w:rFonts w:ascii="Courier New" w:eastAsia="Times New Roman" w:hAnsi="Courier New" w:cs="Courier New"/>
          <w:sz w:val="20"/>
          <w:szCs w:val="20"/>
          <w:lang w:eastAsia="en-GB"/>
        </w:rPr>
        <w:t>freight_value</w:t>
      </w:r>
      <w:proofErr w:type="spellEnd"/>
      <w:r w:rsidRPr="00E628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r </w:t>
      </w:r>
      <w:r w:rsidRPr="00E6287E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approved</w:t>
      </w:r>
      <w:r w:rsidRPr="00E628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rders.</w:t>
      </w:r>
    </w:p>
    <w:p w14:paraId="6D52DD8F" w14:textId="77777777" w:rsidR="00E6287E" w:rsidRPr="00E6287E" w:rsidRDefault="00E6287E" w:rsidP="00E6287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87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Net Profit</w:t>
      </w:r>
      <w:r w:rsidRPr="00E6287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 xml:space="preserve">→ </w:t>
      </w:r>
      <w:r w:rsidRPr="00E6287E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price - </w:t>
      </w:r>
      <w:proofErr w:type="spellStart"/>
      <w:r w:rsidRPr="00E6287E">
        <w:rPr>
          <w:rFonts w:ascii="Courier New" w:eastAsia="Times New Roman" w:hAnsi="Courier New" w:cs="Courier New"/>
          <w:sz w:val="20"/>
          <w:szCs w:val="20"/>
          <w:lang w:eastAsia="en-GB"/>
        </w:rPr>
        <w:t>freight_value</w:t>
      </w:r>
      <w:proofErr w:type="spellEnd"/>
      <w:r w:rsidRPr="00E628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r delivered orders.</w:t>
      </w:r>
    </w:p>
    <w:p w14:paraId="1F0AB38F" w14:textId="77777777" w:rsidR="00E6287E" w:rsidRPr="00E6287E" w:rsidRDefault="00E6287E" w:rsidP="00E6287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87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Gross Margin %</w:t>
      </w:r>
      <w:r w:rsidRPr="00E6287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 xml:space="preserve">→ </w:t>
      </w:r>
      <w:r w:rsidRPr="00E6287E">
        <w:rPr>
          <w:rFonts w:ascii="Courier New" w:eastAsia="Times New Roman" w:hAnsi="Courier New" w:cs="Courier New"/>
          <w:sz w:val="20"/>
          <w:szCs w:val="20"/>
          <w:lang w:eastAsia="en-GB"/>
        </w:rPr>
        <w:t>(Net Profit ÷ Total Revenue) × 100</w:t>
      </w:r>
    </w:p>
    <w:p w14:paraId="78972B1F" w14:textId="77777777" w:rsidR="00E6287E" w:rsidRPr="00E6287E" w:rsidRDefault="00E6287E" w:rsidP="00E6287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87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verage Order Value (AOV)</w:t>
      </w:r>
      <w:r w:rsidRPr="00E6287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→ Total Revenue ÷ Number of Delivered Orders</w:t>
      </w:r>
    </w:p>
    <w:p w14:paraId="5A5E2A9D" w14:textId="77777777" w:rsidR="00E6287E" w:rsidRPr="00E6287E" w:rsidRDefault="00E6287E" w:rsidP="00E6287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87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Revenue by Product Category</w:t>
      </w:r>
      <w:r w:rsidRPr="00E6287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→ Helps find the most profitable categories.</w:t>
      </w:r>
    </w:p>
    <w:p w14:paraId="6995A7AB" w14:textId="77777777" w:rsidR="00E6287E" w:rsidRPr="00E6287E" w:rsidRDefault="00E6287E" w:rsidP="00E6287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87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Revenue per Seller</w:t>
      </w:r>
      <w:r w:rsidRPr="00E6287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→ Seller-level performance.</w:t>
      </w:r>
    </w:p>
    <w:p w14:paraId="2D4E34C5" w14:textId="77777777" w:rsidR="00E6287E" w:rsidRPr="00E6287E" w:rsidRDefault="00E6287E" w:rsidP="00E6287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87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Revenue per Customer</w:t>
      </w:r>
      <w:r w:rsidRPr="00E6287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→ Identifies high-value customers.</w:t>
      </w:r>
    </w:p>
    <w:p w14:paraId="2C4B47C1" w14:textId="77777777" w:rsidR="00E6287E" w:rsidRPr="00E6287E" w:rsidRDefault="00E6287E" w:rsidP="00E6287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87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% Orders with Freight &gt; Product Price</w:t>
      </w:r>
      <w:r w:rsidRPr="00E6287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→ Signals cost/pricing issues.</w:t>
      </w:r>
    </w:p>
    <w:p w14:paraId="5F0C76F3" w14:textId="77777777" w:rsidR="00E6287E" w:rsidRPr="00E6287E" w:rsidRDefault="00E6287E" w:rsidP="00E6287E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87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Monthly Revenue Forecast</w:t>
      </w:r>
      <w:r w:rsidRPr="00E6287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→ Trend-based sales prediction (Bonus Task).</w:t>
      </w:r>
    </w:p>
    <w:p w14:paraId="7C3C3F2F" w14:textId="77777777" w:rsidR="00E6287E" w:rsidRPr="00E6287E" w:rsidRDefault="00E6287E" w:rsidP="00E628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87E"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6721D09D">
          <v:rect id="_x0000_i1052" style="width:0;height:1.5pt" o:hralign="center" o:hrstd="t" o:hr="t" fillcolor="#a0a0a0" stroked="f"/>
        </w:pict>
      </w:r>
    </w:p>
    <w:p w14:paraId="2E50F865" w14:textId="3E3802F0" w:rsidR="00E6287E" w:rsidRPr="00E6287E" w:rsidRDefault="00E6287E" w:rsidP="00E628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E6287E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Customer KPIs</w:t>
      </w:r>
    </w:p>
    <w:p w14:paraId="7355FA27" w14:textId="77777777" w:rsidR="00E6287E" w:rsidRPr="00E6287E" w:rsidRDefault="00E6287E" w:rsidP="00E6287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87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Number of Unique Customers</w:t>
      </w:r>
    </w:p>
    <w:p w14:paraId="446AA49A" w14:textId="77777777" w:rsidR="00E6287E" w:rsidRPr="00E6287E" w:rsidRDefault="00E6287E" w:rsidP="00E6287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87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Returning Customers</w:t>
      </w:r>
      <w:r w:rsidRPr="00E6287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→ Count of customers with more than one purchase.</w:t>
      </w:r>
    </w:p>
    <w:p w14:paraId="4A397A4B" w14:textId="77777777" w:rsidR="00E6287E" w:rsidRPr="00E6287E" w:rsidRDefault="00E6287E" w:rsidP="00E6287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87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ustomer Retention Rate</w:t>
      </w:r>
      <w:r w:rsidRPr="00E628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E6287E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(if time range allows)</w:t>
      </w:r>
    </w:p>
    <w:p w14:paraId="1A155AA0" w14:textId="77777777" w:rsidR="00E6287E" w:rsidRPr="00E6287E" w:rsidRDefault="00E6287E" w:rsidP="00E6287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87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ustomer Churn Rate</w:t>
      </w:r>
      <w:r w:rsidRPr="00E628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E6287E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(if time range allows)</w:t>
      </w:r>
    </w:p>
    <w:p w14:paraId="40427BA0" w14:textId="77777777" w:rsidR="00E6287E" w:rsidRPr="00E6287E" w:rsidRDefault="00E6287E" w:rsidP="00E6287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87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ustomer Lifetime Value (CLV)</w:t>
      </w:r>
      <w:r w:rsidRPr="00E6287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 xml:space="preserve">→ Revenue per customer × </w:t>
      </w:r>
      <w:proofErr w:type="spellStart"/>
      <w:r w:rsidRPr="00E6287E">
        <w:rPr>
          <w:rFonts w:ascii="Times New Roman" w:eastAsia="Times New Roman" w:hAnsi="Times New Roman" w:cs="Times New Roman"/>
          <w:sz w:val="24"/>
          <w:szCs w:val="24"/>
          <w:lang w:eastAsia="en-GB"/>
        </w:rPr>
        <w:t>avg</w:t>
      </w:r>
      <w:proofErr w:type="spellEnd"/>
      <w:r w:rsidRPr="00E628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tention time</w:t>
      </w:r>
    </w:p>
    <w:p w14:paraId="518D7840" w14:textId="77777777" w:rsidR="00E6287E" w:rsidRPr="00E6287E" w:rsidRDefault="00E6287E" w:rsidP="00E6287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87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op Customer Locations</w:t>
      </w:r>
      <w:r w:rsidRPr="00E6287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 xml:space="preserve">→ Based on </w:t>
      </w:r>
      <w:proofErr w:type="spellStart"/>
      <w:r w:rsidRPr="00E6287E">
        <w:rPr>
          <w:rFonts w:ascii="Courier New" w:eastAsia="Times New Roman" w:hAnsi="Courier New" w:cs="Courier New"/>
          <w:sz w:val="20"/>
          <w:szCs w:val="20"/>
          <w:lang w:eastAsia="en-GB"/>
        </w:rPr>
        <w:t>customer_state</w:t>
      </w:r>
      <w:proofErr w:type="spellEnd"/>
      <w:r w:rsidRPr="00E6287E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r </w:t>
      </w:r>
      <w:proofErr w:type="spellStart"/>
      <w:r w:rsidRPr="00E6287E">
        <w:rPr>
          <w:rFonts w:ascii="Courier New" w:eastAsia="Times New Roman" w:hAnsi="Courier New" w:cs="Courier New"/>
          <w:sz w:val="20"/>
          <w:szCs w:val="20"/>
          <w:lang w:eastAsia="en-GB"/>
        </w:rPr>
        <w:t>customer_city</w:t>
      </w:r>
      <w:proofErr w:type="spellEnd"/>
      <w:r w:rsidRPr="00E6287E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3B4B01E6" w14:textId="77777777" w:rsidR="00E6287E" w:rsidRPr="00E6287E" w:rsidRDefault="00E6287E" w:rsidP="00E628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87E"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174D075B">
          <v:rect id="_x0000_i1053" style="width:0;height:1.5pt" o:hralign="center" o:hrstd="t" o:hr="t" fillcolor="#a0a0a0" stroked="f"/>
        </w:pict>
      </w:r>
    </w:p>
    <w:p w14:paraId="12EE29B3" w14:textId="77777777" w:rsidR="00E6287E" w:rsidRDefault="00E6287E" w:rsidP="00E628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</w:p>
    <w:p w14:paraId="1EE8026F" w14:textId="77777777" w:rsidR="00E6287E" w:rsidRDefault="00E6287E" w:rsidP="00E628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</w:p>
    <w:p w14:paraId="47949571" w14:textId="55C26D4D" w:rsidR="00E6287E" w:rsidRPr="00E6287E" w:rsidRDefault="00E6287E" w:rsidP="00E628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E6287E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lastRenderedPageBreak/>
        <w:t xml:space="preserve"> Review &amp; Satisfaction KPIs</w:t>
      </w:r>
    </w:p>
    <w:p w14:paraId="2A35F56E" w14:textId="77777777" w:rsidR="00E6287E" w:rsidRPr="00E6287E" w:rsidRDefault="00E6287E" w:rsidP="00E6287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87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verage Review Score</w:t>
      </w:r>
    </w:p>
    <w:p w14:paraId="73154D95" w14:textId="77777777" w:rsidR="00E6287E" w:rsidRPr="00E6287E" w:rsidRDefault="00E6287E" w:rsidP="00E6287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87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% </w:t>
      </w:r>
      <w:proofErr w:type="gramStart"/>
      <w:r w:rsidRPr="00E6287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of</w:t>
      </w:r>
      <w:proofErr w:type="gramEnd"/>
      <w:r w:rsidRPr="00E6287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5-Star Reviews</w:t>
      </w:r>
      <w:r w:rsidRPr="00E6287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→ Customer satisfaction indicator.</w:t>
      </w:r>
    </w:p>
    <w:p w14:paraId="134E380E" w14:textId="77777777" w:rsidR="00E6287E" w:rsidRPr="00E6287E" w:rsidRDefault="00E6287E" w:rsidP="00E6287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87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op Products with Low Ratings (1–2 stars)</w:t>
      </w:r>
      <w:r w:rsidRPr="00E6287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→ Possible returns or complaints.</w:t>
      </w:r>
    </w:p>
    <w:p w14:paraId="3AC92C5B" w14:textId="77777777" w:rsidR="00E6287E" w:rsidRPr="00E6287E" w:rsidRDefault="00E6287E" w:rsidP="00E6287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87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verage Review Score per Seller</w:t>
      </w:r>
    </w:p>
    <w:p w14:paraId="52B76C89" w14:textId="77777777" w:rsidR="00E6287E" w:rsidRPr="00E6287E" w:rsidRDefault="00E6287E" w:rsidP="00E6287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87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verage Review Score per Product Category</w:t>
      </w:r>
    </w:p>
    <w:p w14:paraId="61CB9690" w14:textId="77777777" w:rsidR="00E6287E" w:rsidRPr="00E6287E" w:rsidRDefault="00E6287E" w:rsidP="00E628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87E"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011FEC41">
          <v:rect id="_x0000_i1054" style="width:0;height:1.5pt" o:hralign="center" o:hrstd="t" o:hr="t" fillcolor="#a0a0a0" stroked="f"/>
        </w:pict>
      </w:r>
    </w:p>
    <w:p w14:paraId="5A5C0780" w14:textId="45B21F89" w:rsidR="00E6287E" w:rsidRPr="00E6287E" w:rsidRDefault="00E6287E" w:rsidP="00E628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E6287E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Shipping &amp; Delivery KPIs</w:t>
      </w:r>
    </w:p>
    <w:p w14:paraId="179896A3" w14:textId="77777777" w:rsidR="00E6287E" w:rsidRPr="00E6287E" w:rsidRDefault="00E6287E" w:rsidP="00E6287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87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verage Delivery Time</w:t>
      </w:r>
      <w:r w:rsidRPr="00E6287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 xml:space="preserve">→ </w:t>
      </w:r>
      <w:proofErr w:type="spellStart"/>
      <w:r w:rsidRPr="00E6287E">
        <w:rPr>
          <w:rFonts w:ascii="Courier New" w:eastAsia="Times New Roman" w:hAnsi="Courier New" w:cs="Courier New"/>
          <w:sz w:val="20"/>
          <w:szCs w:val="20"/>
          <w:lang w:eastAsia="en-GB"/>
        </w:rPr>
        <w:t>order_delivered_customer_date</w:t>
      </w:r>
      <w:proofErr w:type="spellEnd"/>
      <w:r w:rsidRPr="00E6287E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- </w:t>
      </w:r>
      <w:proofErr w:type="spellStart"/>
      <w:r w:rsidRPr="00E6287E">
        <w:rPr>
          <w:rFonts w:ascii="Courier New" w:eastAsia="Times New Roman" w:hAnsi="Courier New" w:cs="Courier New"/>
          <w:sz w:val="20"/>
          <w:szCs w:val="20"/>
          <w:lang w:eastAsia="en-GB"/>
        </w:rPr>
        <w:t>order_purchase_timestamp</w:t>
      </w:r>
      <w:proofErr w:type="spellEnd"/>
    </w:p>
    <w:p w14:paraId="53D7BC96" w14:textId="77777777" w:rsidR="00E6287E" w:rsidRPr="00E6287E" w:rsidRDefault="00E6287E" w:rsidP="00E6287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87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Late Delivery Rate</w:t>
      </w:r>
      <w:r w:rsidRPr="00E6287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→ % of orders delivered after estimated delivery date</w:t>
      </w:r>
    </w:p>
    <w:p w14:paraId="166AAA60" w14:textId="77777777" w:rsidR="00E6287E" w:rsidRPr="00E6287E" w:rsidRDefault="00E6287E" w:rsidP="00E6287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87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Delivery Delay (Avg. Days Late)</w:t>
      </w:r>
      <w:r w:rsidRPr="00E6287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→ From bonus section – delivery insight</w:t>
      </w:r>
    </w:p>
    <w:p w14:paraId="1516DD39" w14:textId="77777777" w:rsidR="00E6287E" w:rsidRPr="00E6287E" w:rsidRDefault="00E6287E" w:rsidP="00E6287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87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verage Time from Order to Delivery</w:t>
      </w:r>
      <w:r w:rsidRPr="00E6287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→ Total time from purchase to final delivery</w:t>
      </w:r>
    </w:p>
    <w:p w14:paraId="29319DF6" w14:textId="77777777" w:rsidR="00E6287E" w:rsidRPr="00E6287E" w:rsidRDefault="00E6287E" w:rsidP="00E6287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87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Shipping Time</w:t>
      </w:r>
      <w:r w:rsidRPr="00E6287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 xml:space="preserve">→ </w:t>
      </w:r>
      <w:proofErr w:type="spellStart"/>
      <w:r w:rsidRPr="00E6287E">
        <w:rPr>
          <w:rFonts w:ascii="Courier New" w:eastAsia="Times New Roman" w:hAnsi="Courier New" w:cs="Courier New"/>
          <w:sz w:val="20"/>
          <w:szCs w:val="20"/>
          <w:lang w:eastAsia="en-GB"/>
        </w:rPr>
        <w:t>order_delivered_customer_date</w:t>
      </w:r>
      <w:proofErr w:type="spellEnd"/>
      <w:r w:rsidRPr="00E6287E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- </w:t>
      </w:r>
      <w:proofErr w:type="spellStart"/>
      <w:r w:rsidRPr="00E6287E">
        <w:rPr>
          <w:rFonts w:ascii="Courier New" w:eastAsia="Times New Roman" w:hAnsi="Courier New" w:cs="Courier New"/>
          <w:sz w:val="20"/>
          <w:szCs w:val="20"/>
          <w:lang w:eastAsia="en-GB"/>
        </w:rPr>
        <w:t>order_shipped_at</w:t>
      </w:r>
      <w:proofErr w:type="spellEnd"/>
    </w:p>
    <w:p w14:paraId="6F85C06E" w14:textId="77777777" w:rsidR="00E6287E" w:rsidRPr="00E6287E" w:rsidRDefault="00E6287E" w:rsidP="00E6287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87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Order Handling Time</w:t>
      </w:r>
      <w:r w:rsidRPr="00E6287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 xml:space="preserve">→ </w:t>
      </w:r>
      <w:proofErr w:type="spellStart"/>
      <w:r w:rsidRPr="00E6287E">
        <w:rPr>
          <w:rFonts w:ascii="Courier New" w:eastAsia="Times New Roman" w:hAnsi="Courier New" w:cs="Courier New"/>
          <w:sz w:val="20"/>
          <w:szCs w:val="20"/>
          <w:lang w:eastAsia="en-GB"/>
        </w:rPr>
        <w:t>order_approved_at</w:t>
      </w:r>
      <w:proofErr w:type="spellEnd"/>
      <w:r w:rsidRPr="00E6287E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- </w:t>
      </w:r>
      <w:proofErr w:type="spellStart"/>
      <w:r w:rsidRPr="00E6287E">
        <w:rPr>
          <w:rFonts w:ascii="Courier New" w:eastAsia="Times New Roman" w:hAnsi="Courier New" w:cs="Courier New"/>
          <w:sz w:val="20"/>
          <w:szCs w:val="20"/>
          <w:lang w:eastAsia="en-GB"/>
        </w:rPr>
        <w:t>order_purchase_timestamp</w:t>
      </w:r>
      <w:proofErr w:type="spellEnd"/>
    </w:p>
    <w:p w14:paraId="79342289" w14:textId="77777777" w:rsidR="00E6287E" w:rsidRPr="00E6287E" w:rsidRDefault="00E6287E" w:rsidP="00E6287E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87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% </w:t>
      </w:r>
      <w:proofErr w:type="gramStart"/>
      <w:r w:rsidRPr="00E6287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of</w:t>
      </w:r>
      <w:proofErr w:type="gramEnd"/>
      <w:r w:rsidRPr="00E6287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Orders with Missing Delivery Date</w:t>
      </w:r>
      <w:r w:rsidRPr="00E6287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→ Data quality or logistic issue</w:t>
      </w:r>
    </w:p>
    <w:p w14:paraId="601DD53B" w14:textId="77777777" w:rsidR="00E6287E" w:rsidRPr="00E6287E" w:rsidRDefault="00E6287E" w:rsidP="00E628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87E"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40B723F3">
          <v:rect id="_x0000_i1055" style="width:0;height:1.5pt" o:hralign="center" o:hrstd="t" o:hr="t" fillcolor="#a0a0a0" stroked="f"/>
        </w:pict>
      </w:r>
    </w:p>
    <w:p w14:paraId="738A3530" w14:textId="5D70A1FC" w:rsidR="00E6287E" w:rsidRPr="00E6287E" w:rsidRDefault="00E6287E" w:rsidP="00E628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E6287E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Payment KPIs</w:t>
      </w:r>
    </w:p>
    <w:p w14:paraId="18275CD7" w14:textId="77777777" w:rsidR="00E6287E" w:rsidRPr="00E6287E" w:rsidRDefault="00E6287E" w:rsidP="00E6287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87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opular Payment Methods</w:t>
      </w:r>
      <w:r w:rsidRPr="00E6287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 xml:space="preserve">→ % of payment types like credit card, </w:t>
      </w:r>
      <w:proofErr w:type="spellStart"/>
      <w:r w:rsidRPr="00E6287E">
        <w:rPr>
          <w:rFonts w:ascii="Times New Roman" w:eastAsia="Times New Roman" w:hAnsi="Times New Roman" w:cs="Times New Roman"/>
          <w:sz w:val="24"/>
          <w:szCs w:val="24"/>
          <w:lang w:eastAsia="en-GB"/>
        </w:rPr>
        <w:t>boleto</w:t>
      </w:r>
      <w:proofErr w:type="spellEnd"/>
      <w:r w:rsidRPr="00E6287E">
        <w:rPr>
          <w:rFonts w:ascii="Times New Roman" w:eastAsia="Times New Roman" w:hAnsi="Times New Roman" w:cs="Times New Roman"/>
          <w:sz w:val="24"/>
          <w:szCs w:val="24"/>
          <w:lang w:eastAsia="en-GB"/>
        </w:rPr>
        <w:t>, etc.</w:t>
      </w:r>
    </w:p>
    <w:p w14:paraId="392154E2" w14:textId="77777777" w:rsidR="00E6287E" w:rsidRPr="00E6287E" w:rsidRDefault="00E6287E" w:rsidP="00E6287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87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Average Number of </w:t>
      </w:r>
      <w:proofErr w:type="spellStart"/>
      <w:r w:rsidRPr="00E6287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nstallments</w:t>
      </w:r>
      <w:proofErr w:type="spellEnd"/>
    </w:p>
    <w:p w14:paraId="4EC24575" w14:textId="77777777" w:rsidR="00E6287E" w:rsidRPr="00E6287E" w:rsidRDefault="00E6287E" w:rsidP="00E6287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E6287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nstallment</w:t>
      </w:r>
      <w:proofErr w:type="spellEnd"/>
      <w:r w:rsidRPr="00E6287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Use Rate</w:t>
      </w:r>
      <w:r w:rsidRPr="00E6287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 xml:space="preserve">→ % of orders using </w:t>
      </w:r>
      <w:proofErr w:type="spellStart"/>
      <w:r w:rsidRPr="00E6287E">
        <w:rPr>
          <w:rFonts w:ascii="Times New Roman" w:eastAsia="Times New Roman" w:hAnsi="Times New Roman" w:cs="Times New Roman"/>
          <w:sz w:val="24"/>
          <w:szCs w:val="24"/>
          <w:lang w:eastAsia="en-GB"/>
        </w:rPr>
        <w:t>installments</w:t>
      </w:r>
      <w:proofErr w:type="spellEnd"/>
    </w:p>
    <w:p w14:paraId="0DEF6DCD" w14:textId="77777777" w:rsidR="00E6287E" w:rsidRPr="00E6287E" w:rsidRDefault="00E6287E" w:rsidP="00E6287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87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Average Payment per </w:t>
      </w:r>
      <w:proofErr w:type="spellStart"/>
      <w:r w:rsidRPr="00E6287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nstallment</w:t>
      </w:r>
      <w:proofErr w:type="spellEnd"/>
    </w:p>
    <w:p w14:paraId="35541236" w14:textId="77777777" w:rsidR="00E6287E" w:rsidRPr="00E6287E" w:rsidRDefault="00E6287E" w:rsidP="00E6287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87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otal Payments Received</w:t>
      </w:r>
      <w:r w:rsidRPr="00E6287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 xml:space="preserve">→ Sum of all </w:t>
      </w:r>
      <w:proofErr w:type="spellStart"/>
      <w:r w:rsidRPr="00E6287E">
        <w:rPr>
          <w:rFonts w:ascii="Courier New" w:eastAsia="Times New Roman" w:hAnsi="Courier New" w:cs="Courier New"/>
          <w:sz w:val="20"/>
          <w:szCs w:val="20"/>
          <w:lang w:eastAsia="en-GB"/>
        </w:rPr>
        <w:t>payment_value</w:t>
      </w:r>
      <w:proofErr w:type="spellEnd"/>
    </w:p>
    <w:p w14:paraId="754B790E" w14:textId="77777777" w:rsidR="00E6287E" w:rsidRPr="00E6287E" w:rsidRDefault="00E6287E" w:rsidP="00E6287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87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Revenue per Payment Method</w:t>
      </w:r>
    </w:p>
    <w:p w14:paraId="6B700D50" w14:textId="77777777" w:rsidR="00E6287E" w:rsidRPr="00E6287E" w:rsidRDefault="00E6287E" w:rsidP="00E628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87E"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4CEAECCE">
          <v:rect id="_x0000_i1056" style="width:0;height:1.5pt" o:hralign="center" o:hrstd="t" o:hr="t" fillcolor="#a0a0a0" stroked="f"/>
        </w:pict>
      </w:r>
    </w:p>
    <w:p w14:paraId="2F93C3B4" w14:textId="77777777" w:rsidR="00E6287E" w:rsidRDefault="00E6287E" w:rsidP="00E6287E">
      <w:pPr>
        <w:spacing w:before="100" w:beforeAutospacing="1" w:after="100" w:afterAutospacing="1" w:line="240" w:lineRule="auto"/>
        <w:outlineLvl w:val="2"/>
        <w:rPr>
          <w:rFonts w:ascii="Segoe UI Emoji" w:eastAsia="Times New Roman" w:hAnsi="Segoe UI Emoji" w:cs="Segoe UI Emoji"/>
          <w:b/>
          <w:bCs/>
          <w:sz w:val="27"/>
          <w:szCs w:val="27"/>
          <w:lang w:eastAsia="en-GB"/>
        </w:rPr>
      </w:pPr>
    </w:p>
    <w:p w14:paraId="44BBA063" w14:textId="55080424" w:rsidR="00E6287E" w:rsidRPr="00E6287E" w:rsidRDefault="00E6287E" w:rsidP="00E628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E6287E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lastRenderedPageBreak/>
        <w:t xml:space="preserve"> Order &amp; Product KPIs</w:t>
      </w:r>
    </w:p>
    <w:p w14:paraId="6D04C636" w14:textId="77777777" w:rsidR="00E6287E" w:rsidRPr="00E6287E" w:rsidRDefault="00E6287E" w:rsidP="00E6287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87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otal Number of Orders</w:t>
      </w:r>
    </w:p>
    <w:p w14:paraId="6B34F40F" w14:textId="77777777" w:rsidR="00E6287E" w:rsidRPr="00E6287E" w:rsidRDefault="00E6287E" w:rsidP="00E6287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87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Number of Orders by Category</w:t>
      </w:r>
    </w:p>
    <w:p w14:paraId="6983D9C2" w14:textId="77777777" w:rsidR="00E6287E" w:rsidRPr="00E6287E" w:rsidRDefault="00E6287E" w:rsidP="00E6287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E6287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anceled</w:t>
      </w:r>
      <w:proofErr w:type="spellEnd"/>
      <w:r w:rsidRPr="00E6287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 Orders</w:t>
      </w:r>
      <w:r w:rsidRPr="00E6287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 xml:space="preserve">→ Count of orders where </w:t>
      </w:r>
      <w:proofErr w:type="spellStart"/>
      <w:r w:rsidRPr="00E6287E">
        <w:rPr>
          <w:rFonts w:ascii="Courier New" w:eastAsia="Times New Roman" w:hAnsi="Courier New" w:cs="Courier New"/>
          <w:sz w:val="20"/>
          <w:szCs w:val="20"/>
          <w:lang w:eastAsia="en-GB"/>
        </w:rPr>
        <w:t>order_status</w:t>
      </w:r>
      <w:proofErr w:type="spellEnd"/>
      <w:r w:rsidRPr="00E6287E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proofErr w:type="spellStart"/>
      <w:r w:rsidRPr="00E6287E">
        <w:rPr>
          <w:rFonts w:ascii="Courier New" w:eastAsia="Times New Roman" w:hAnsi="Courier New" w:cs="Courier New"/>
          <w:sz w:val="20"/>
          <w:szCs w:val="20"/>
          <w:lang w:eastAsia="en-GB"/>
        </w:rPr>
        <w:t>canceled</w:t>
      </w:r>
      <w:proofErr w:type="spellEnd"/>
    </w:p>
    <w:p w14:paraId="0245E07D" w14:textId="77777777" w:rsidR="00E6287E" w:rsidRPr="00E6287E" w:rsidRDefault="00E6287E" w:rsidP="00E6287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87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ending Orders</w:t>
      </w:r>
      <w:r w:rsidRPr="00E6287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 xml:space="preserve">→ </w:t>
      </w:r>
      <w:proofErr w:type="spellStart"/>
      <w:r w:rsidRPr="00E6287E">
        <w:rPr>
          <w:rFonts w:ascii="Courier New" w:eastAsia="Times New Roman" w:hAnsi="Courier New" w:cs="Courier New"/>
          <w:sz w:val="20"/>
          <w:szCs w:val="20"/>
          <w:lang w:eastAsia="en-GB"/>
        </w:rPr>
        <w:t>order_status</w:t>
      </w:r>
      <w:proofErr w:type="spellEnd"/>
      <w:r w:rsidRPr="00E6287E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created or approved</w:t>
      </w:r>
    </w:p>
    <w:p w14:paraId="4DC1DC4C" w14:textId="77777777" w:rsidR="00E6287E" w:rsidRPr="00E6287E" w:rsidRDefault="00E6287E" w:rsidP="00E6287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87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Delivered Orders by Month</w:t>
      </w:r>
      <w:r w:rsidRPr="00E6287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 xml:space="preserve">→ Trend of successful </w:t>
      </w:r>
      <w:proofErr w:type="spellStart"/>
      <w:r w:rsidRPr="00E6287E">
        <w:rPr>
          <w:rFonts w:ascii="Times New Roman" w:eastAsia="Times New Roman" w:hAnsi="Times New Roman" w:cs="Times New Roman"/>
          <w:sz w:val="24"/>
          <w:szCs w:val="24"/>
          <w:lang w:eastAsia="en-GB"/>
        </w:rPr>
        <w:t>fulfillment</w:t>
      </w:r>
      <w:proofErr w:type="spellEnd"/>
    </w:p>
    <w:p w14:paraId="212D34FE" w14:textId="77777777" w:rsidR="00E6287E" w:rsidRPr="00E6287E" w:rsidRDefault="00E6287E" w:rsidP="00E6287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87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op 10 Most Ordered Products</w:t>
      </w:r>
    </w:p>
    <w:p w14:paraId="5E56B589" w14:textId="77777777" w:rsidR="00E6287E" w:rsidRPr="00E6287E" w:rsidRDefault="00E6287E" w:rsidP="00E6287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87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op 10 Most Reviewed Products</w:t>
      </w:r>
    </w:p>
    <w:p w14:paraId="3F7F2AA0" w14:textId="77777777" w:rsidR="00E6287E" w:rsidRPr="00E6287E" w:rsidRDefault="00E6287E" w:rsidP="00E6287E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87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Orders with Product Return Risk</w:t>
      </w:r>
      <w:r w:rsidRPr="00E6287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→ Based on low ratings</w:t>
      </w:r>
    </w:p>
    <w:p w14:paraId="0C931E82" w14:textId="77777777" w:rsidR="00E6287E" w:rsidRPr="00E6287E" w:rsidRDefault="00E6287E" w:rsidP="00E628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87E"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6B8B83BC">
          <v:rect id="_x0000_i1057" style="width:0;height:1.5pt" o:hralign="center" o:hrstd="t" o:hr="t" fillcolor="#a0a0a0" stroked="f"/>
        </w:pict>
      </w:r>
    </w:p>
    <w:p w14:paraId="030627AA" w14:textId="52C79613" w:rsidR="00E6287E" w:rsidRPr="00E6287E" w:rsidRDefault="00E6287E" w:rsidP="00E628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E6287E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Operational KPIs</w:t>
      </w:r>
    </w:p>
    <w:p w14:paraId="1E2C4E58" w14:textId="77777777" w:rsidR="00E6287E" w:rsidRPr="00E6287E" w:rsidRDefault="00E6287E" w:rsidP="00E6287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87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Number of Sellers</w:t>
      </w:r>
    </w:p>
    <w:p w14:paraId="24C6588B" w14:textId="77777777" w:rsidR="00E6287E" w:rsidRPr="00E6287E" w:rsidRDefault="00E6287E" w:rsidP="00E6287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87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op Sellers by Revenue or Orders</w:t>
      </w:r>
    </w:p>
    <w:p w14:paraId="683F9D6B" w14:textId="77777777" w:rsidR="00E6287E" w:rsidRPr="00E6287E" w:rsidRDefault="00E6287E" w:rsidP="00E6287E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87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Orders by Region/State</w:t>
      </w:r>
      <w:r w:rsidRPr="00E6287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→ Based on seller or customer location</w:t>
      </w:r>
    </w:p>
    <w:p w14:paraId="6B86F24D" w14:textId="77777777" w:rsidR="00E6287E" w:rsidRPr="00E6287E" w:rsidRDefault="00E6287E" w:rsidP="00E628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87E"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6249A886">
          <v:rect id="_x0000_i1058" style="width:0;height:1.5pt" o:hralign="center" o:hrstd="t" o:hr="t" fillcolor="#a0a0a0" stroked="f"/>
        </w:pict>
      </w:r>
    </w:p>
    <w:p w14:paraId="330A6B69" w14:textId="4DD52DE5" w:rsidR="00E6287E" w:rsidRPr="00E6287E" w:rsidRDefault="00E6287E" w:rsidP="00E6287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E6287E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Bonus KPIs (Interactive Dashboard Related)</w:t>
      </w:r>
    </w:p>
    <w:p w14:paraId="31C7634D" w14:textId="77777777" w:rsidR="00E6287E" w:rsidRPr="00E6287E" w:rsidRDefault="00E6287E" w:rsidP="00E6287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87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Monthly Orders Overview</w:t>
      </w:r>
      <w:r w:rsidRPr="00E6287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 xml:space="preserve">→ Total, Delivered, </w:t>
      </w:r>
      <w:proofErr w:type="spellStart"/>
      <w:r w:rsidRPr="00E6287E">
        <w:rPr>
          <w:rFonts w:ascii="Times New Roman" w:eastAsia="Times New Roman" w:hAnsi="Times New Roman" w:cs="Times New Roman"/>
          <w:sz w:val="24"/>
          <w:szCs w:val="24"/>
          <w:lang w:eastAsia="en-GB"/>
        </w:rPr>
        <w:t>Canceled</w:t>
      </w:r>
      <w:proofErr w:type="spellEnd"/>
      <w:r w:rsidRPr="00E6287E">
        <w:rPr>
          <w:rFonts w:ascii="Times New Roman" w:eastAsia="Times New Roman" w:hAnsi="Times New Roman" w:cs="Times New Roman"/>
          <w:sz w:val="24"/>
          <w:szCs w:val="24"/>
          <w:lang w:eastAsia="en-GB"/>
        </w:rPr>
        <w:t>, Pending</w:t>
      </w:r>
    </w:p>
    <w:p w14:paraId="493957BD" w14:textId="77777777" w:rsidR="00E6287E" w:rsidRPr="00E6287E" w:rsidRDefault="00E6287E" w:rsidP="00E6287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87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% Revenue Reconciliation</w:t>
      </w:r>
      <w:r w:rsidRPr="00E6287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 xml:space="preserve">→ </w:t>
      </w:r>
      <w:r w:rsidRPr="00E6287E">
        <w:rPr>
          <w:rFonts w:ascii="Courier New" w:eastAsia="Times New Roman" w:hAnsi="Courier New" w:cs="Courier New"/>
          <w:sz w:val="20"/>
          <w:szCs w:val="20"/>
          <w:lang w:eastAsia="en-GB"/>
        </w:rPr>
        <w:t>(Total Revenue ÷ Expected Revenue) × 100</w:t>
      </w:r>
    </w:p>
    <w:p w14:paraId="37E7D48A" w14:textId="77777777" w:rsidR="00E6287E" w:rsidRPr="00E6287E" w:rsidRDefault="00E6287E" w:rsidP="00E6287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87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nteractive Filters</w:t>
      </w:r>
      <w:r w:rsidRPr="00E6287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→ Slicers for Order Status, Payment Type, Date</w:t>
      </w:r>
    </w:p>
    <w:p w14:paraId="53D174AB" w14:textId="77777777" w:rsidR="00E6287E" w:rsidRPr="00E6287E" w:rsidRDefault="00E6287E" w:rsidP="00E6287E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E6287E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Drill-Down to Order-Level Details</w:t>
      </w:r>
      <w:r w:rsidRPr="00E6287E">
        <w:rPr>
          <w:rFonts w:ascii="Times New Roman" w:eastAsia="Times New Roman" w:hAnsi="Times New Roman" w:cs="Times New Roman"/>
          <w:sz w:val="24"/>
          <w:szCs w:val="24"/>
          <w:lang w:eastAsia="en-GB"/>
        </w:rPr>
        <w:br/>
        <w:t>→ Helps explore outliers or anomalies</w:t>
      </w:r>
    </w:p>
    <w:p w14:paraId="2F2D3257" w14:textId="77777777" w:rsidR="006B62A3" w:rsidRDefault="006B62A3" w:rsidP="00E6287E">
      <w:pPr>
        <w:spacing w:before="100" w:beforeAutospacing="1" w:after="100" w:afterAutospacing="1" w:line="240" w:lineRule="auto"/>
        <w:outlineLvl w:val="2"/>
      </w:pPr>
    </w:p>
    <w:sectPr w:rsidR="006B62A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FDF1B" w14:textId="77777777" w:rsidR="007B72DF" w:rsidRDefault="007B72DF" w:rsidP="006B62A3">
      <w:pPr>
        <w:spacing w:after="0" w:line="240" w:lineRule="auto"/>
      </w:pPr>
      <w:r>
        <w:separator/>
      </w:r>
    </w:p>
  </w:endnote>
  <w:endnote w:type="continuationSeparator" w:id="0">
    <w:p w14:paraId="288614FE" w14:textId="77777777" w:rsidR="007B72DF" w:rsidRDefault="007B72DF" w:rsidP="006B6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6B2B7" w14:textId="3711E721" w:rsidR="004B2E2D" w:rsidRDefault="004B2E2D" w:rsidP="004B2E2D">
    <w:pPr>
      <w:pStyle w:val="Footer"/>
    </w:pPr>
    <w:r>
      <w:rPr>
        <w:noProof/>
      </w:rPr>
      <w:drawing>
        <wp:inline distT="0" distB="0" distL="0" distR="0" wp14:anchorId="135453EB" wp14:editId="252421A9">
          <wp:extent cx="783771" cy="78377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771" cy="7837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BF021" w14:textId="77777777" w:rsidR="007B72DF" w:rsidRDefault="007B72DF" w:rsidP="006B62A3">
      <w:pPr>
        <w:spacing w:after="0" w:line="240" w:lineRule="auto"/>
      </w:pPr>
      <w:r>
        <w:separator/>
      </w:r>
    </w:p>
  </w:footnote>
  <w:footnote w:type="continuationSeparator" w:id="0">
    <w:p w14:paraId="5ED06647" w14:textId="77777777" w:rsidR="007B72DF" w:rsidRDefault="007B72DF" w:rsidP="006B62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E4AA1" w14:textId="10FEE2B4" w:rsidR="006B62A3" w:rsidRDefault="004B2E2D">
    <w:pPr>
      <w:pStyle w:val="Header"/>
    </w:pPr>
    <w:r>
      <w:tab/>
    </w:r>
    <w:r>
      <w:tab/>
    </w:r>
    <w:r>
      <w:rPr>
        <w:noProof/>
      </w:rPr>
      <w:drawing>
        <wp:inline distT="0" distB="0" distL="0" distR="0" wp14:anchorId="56F7B169" wp14:editId="091C412A">
          <wp:extent cx="783771" cy="78377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alphaModFix amt="3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3771" cy="7837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B62A3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5524"/>
    <w:multiLevelType w:val="multilevel"/>
    <w:tmpl w:val="1A86FCAE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95798"/>
    <w:multiLevelType w:val="multilevel"/>
    <w:tmpl w:val="4170D73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C0069"/>
    <w:multiLevelType w:val="multilevel"/>
    <w:tmpl w:val="F4BC693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B1542"/>
    <w:multiLevelType w:val="multilevel"/>
    <w:tmpl w:val="90BABC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36D9A"/>
    <w:multiLevelType w:val="multilevel"/>
    <w:tmpl w:val="EA6270F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6C39CA"/>
    <w:multiLevelType w:val="multilevel"/>
    <w:tmpl w:val="4E6CE69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815140"/>
    <w:multiLevelType w:val="multilevel"/>
    <w:tmpl w:val="844AA868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F22E8B"/>
    <w:multiLevelType w:val="multilevel"/>
    <w:tmpl w:val="9B907E16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C54545"/>
    <w:multiLevelType w:val="multilevel"/>
    <w:tmpl w:val="6B200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3A65F7"/>
    <w:multiLevelType w:val="multilevel"/>
    <w:tmpl w:val="EE6E97C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A32036"/>
    <w:multiLevelType w:val="multilevel"/>
    <w:tmpl w:val="00F4DC52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5F3CD2"/>
    <w:multiLevelType w:val="multilevel"/>
    <w:tmpl w:val="F4F87314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C4232C"/>
    <w:multiLevelType w:val="multilevel"/>
    <w:tmpl w:val="02E43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0A4291"/>
    <w:multiLevelType w:val="multilevel"/>
    <w:tmpl w:val="01D6B7BC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C123C1"/>
    <w:multiLevelType w:val="multilevel"/>
    <w:tmpl w:val="D95E749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AD5310"/>
    <w:multiLevelType w:val="multilevel"/>
    <w:tmpl w:val="C75A7630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DA4615"/>
    <w:multiLevelType w:val="multilevel"/>
    <w:tmpl w:val="CABE8620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BE094D"/>
    <w:multiLevelType w:val="multilevel"/>
    <w:tmpl w:val="E488BDB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8942C9"/>
    <w:multiLevelType w:val="multilevel"/>
    <w:tmpl w:val="C54202C6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17"/>
  </w:num>
  <w:num w:numId="5">
    <w:abstractNumId w:val="14"/>
  </w:num>
  <w:num w:numId="6">
    <w:abstractNumId w:val="13"/>
  </w:num>
  <w:num w:numId="7">
    <w:abstractNumId w:val="4"/>
  </w:num>
  <w:num w:numId="8">
    <w:abstractNumId w:val="9"/>
  </w:num>
  <w:num w:numId="9">
    <w:abstractNumId w:val="6"/>
  </w:num>
  <w:num w:numId="10">
    <w:abstractNumId w:val="0"/>
  </w:num>
  <w:num w:numId="11">
    <w:abstractNumId w:val="10"/>
  </w:num>
  <w:num w:numId="12">
    <w:abstractNumId w:val="12"/>
  </w:num>
  <w:num w:numId="13">
    <w:abstractNumId w:val="2"/>
  </w:num>
  <w:num w:numId="14">
    <w:abstractNumId w:val="1"/>
  </w:num>
  <w:num w:numId="15">
    <w:abstractNumId w:val="16"/>
  </w:num>
  <w:num w:numId="16">
    <w:abstractNumId w:val="18"/>
  </w:num>
  <w:num w:numId="17">
    <w:abstractNumId w:val="15"/>
  </w:num>
  <w:num w:numId="18">
    <w:abstractNumId w:val="1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2A3"/>
    <w:rsid w:val="004B2E2D"/>
    <w:rsid w:val="006B62A3"/>
    <w:rsid w:val="007B72DF"/>
    <w:rsid w:val="00E6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0A10F"/>
  <w15:chartTrackingRefBased/>
  <w15:docId w15:val="{37F12BA5-ECDF-44C6-87C7-ECB3A7B8F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B62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B62A3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6B62A3"/>
    <w:rPr>
      <w:b/>
      <w:bCs/>
    </w:rPr>
  </w:style>
  <w:style w:type="character" w:styleId="Emphasis">
    <w:name w:val="Emphasis"/>
    <w:basedOn w:val="DefaultParagraphFont"/>
    <w:uiPriority w:val="20"/>
    <w:qFormat/>
    <w:rsid w:val="006B62A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B62A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B62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2A3"/>
  </w:style>
  <w:style w:type="paragraph" w:styleId="Footer">
    <w:name w:val="footer"/>
    <w:basedOn w:val="Normal"/>
    <w:link w:val="FooterChar"/>
    <w:uiPriority w:val="99"/>
    <w:unhideWhenUsed/>
    <w:rsid w:val="006B62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2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271BE-05C3-48FD-A5AF-9F1ECFCD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434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 Youssef Mohamed</dc:creator>
  <cp:keywords/>
  <dc:description/>
  <cp:lastModifiedBy>ENG Youssef Mohamed</cp:lastModifiedBy>
  <cp:revision>2</cp:revision>
  <dcterms:created xsi:type="dcterms:W3CDTF">2025-04-16T07:09:00Z</dcterms:created>
  <dcterms:modified xsi:type="dcterms:W3CDTF">2025-04-16T07:48:00Z</dcterms:modified>
</cp:coreProperties>
</file>